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F5" w:rsidRPr="002319CB" w:rsidRDefault="005444F5" w:rsidP="005444F5">
      <w:pPr>
        <w:jc w:val="right"/>
        <w:rPr>
          <w:b/>
          <w:bCs/>
          <w:sz w:val="24"/>
          <w:szCs w:val="24"/>
          <w:lang w:val="sr-Cyrl-RS"/>
        </w:rPr>
      </w:pPr>
      <w:bookmarkStart w:id="0" w:name="_GoBack"/>
      <w:bookmarkEnd w:id="0"/>
      <w:r w:rsidRPr="002C1977">
        <w:rPr>
          <w:b/>
          <w:bCs/>
          <w:sz w:val="24"/>
          <w:szCs w:val="24"/>
          <w:lang w:val="sr-Cyrl-RS"/>
        </w:rPr>
        <w:t>ОБРАЗА</w:t>
      </w:r>
      <w:r>
        <w:rPr>
          <w:b/>
          <w:bCs/>
          <w:sz w:val="24"/>
          <w:szCs w:val="24"/>
          <w:lang w:val="sr-Cyrl-RS"/>
        </w:rPr>
        <w:t>Ц</w:t>
      </w:r>
      <w:r w:rsidRPr="002C1977">
        <w:rPr>
          <w:b/>
          <w:bCs/>
          <w:sz w:val="24"/>
          <w:szCs w:val="24"/>
          <w:lang w:val="sr-Cyrl-RS"/>
        </w:rPr>
        <w:t xml:space="preserve"> ЗА РЕГИСТРАЦИЈУ ИГРАЧА У ЕЛЕКТРОНСКОЈ БАЗИ ПОДАТАКА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4"/>
      </w:tblGrid>
      <w:tr w:rsidR="005444F5" w:rsidTr="0002238F">
        <w:trPr>
          <w:trHeight w:val="1975"/>
        </w:trPr>
        <w:tc>
          <w:tcPr>
            <w:tcW w:w="1984" w:type="dxa"/>
          </w:tcPr>
          <w:p w:rsidR="005444F5" w:rsidRDefault="005444F5" w:rsidP="0002238F">
            <w:pPr>
              <w:rPr>
                <w:lang w:val="sr-Cyrl-RS"/>
              </w:rPr>
            </w:pPr>
          </w:p>
          <w:p w:rsidR="005444F5" w:rsidRDefault="005444F5" w:rsidP="0002238F">
            <w:pPr>
              <w:rPr>
                <w:lang w:val="sr-Cyrl-RS"/>
              </w:rPr>
            </w:pPr>
          </w:p>
          <w:p w:rsidR="005444F5" w:rsidRDefault="005444F5" w:rsidP="0002238F">
            <w:pPr>
              <w:jc w:val="center"/>
              <w:rPr>
                <w:lang w:val="sr-Cyrl-RS"/>
              </w:rPr>
            </w:pPr>
          </w:p>
          <w:p w:rsidR="005444F5" w:rsidRPr="002C1977" w:rsidRDefault="005444F5" w:rsidP="00022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</w:p>
        </w:tc>
      </w:tr>
    </w:tbl>
    <w:p w:rsidR="005444F5" w:rsidRPr="002C1977" w:rsidRDefault="005444F5" w:rsidP="005444F5">
      <w:pPr>
        <w:jc w:val="center"/>
        <w:rPr>
          <w:lang w:val="sr-Cyrl-RS"/>
        </w:rPr>
      </w:pPr>
    </w:p>
    <w:p w:rsidR="005444F5" w:rsidRDefault="005444F5" w:rsidP="005444F5"/>
    <w:p w:rsidR="005444F5" w:rsidRPr="002319CB" w:rsidRDefault="005444F5" w:rsidP="005444F5">
      <w:pPr>
        <w:rPr>
          <w:lang w:val="bs-Latn-BA"/>
        </w:rPr>
      </w:pPr>
    </w:p>
    <w:p w:rsidR="005444F5" w:rsidRPr="002C1977" w:rsidRDefault="005444F5" w:rsidP="005444F5"/>
    <w:p w:rsidR="005444F5" w:rsidRPr="002C1977" w:rsidRDefault="005444F5" w:rsidP="005444F5"/>
    <w:p w:rsidR="005444F5" w:rsidRPr="002C1977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НАЗИВ КЛУБ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ИМЕ И ПРЕЗИМЕ ИГРАЧ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РЖАВЉАНСТВО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ЗЕМЉА РОЂЕЊ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МЈЕСТО РОЂЕЊ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ИМЕ РОДИТЕЉ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ТЕЛЕФОН </w:t>
            </w:r>
            <w:r w:rsidRPr="00E9480E">
              <w:rPr>
                <w:sz w:val="20"/>
                <w:szCs w:val="20"/>
                <w:lang w:val="sr-Cyrl-RS"/>
              </w:rPr>
              <w:t>( НИЈЕ ОБАВЕЗНО)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ПОЛ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ВРАСТА УГОВОРА - СТАТУСА </w:t>
            </w:r>
            <w:r w:rsidRPr="00E9480E">
              <w:rPr>
                <w:sz w:val="16"/>
                <w:szCs w:val="16"/>
                <w:lang w:val="sr-Cyrl-RS"/>
              </w:rPr>
              <w:t>(АКО ИГРАЧ ПОСЈЕДУЈЕ УГОВОР ДО КАДА ВАЖИ)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ЕМАИЛ </w:t>
            </w:r>
            <w:r w:rsidRPr="00E9480E">
              <w:rPr>
                <w:sz w:val="20"/>
                <w:szCs w:val="20"/>
                <w:lang w:val="sr-Cyrl-RS"/>
              </w:rPr>
              <w:t>(НИЈЕ ОБАВЕЗНО)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444F5" w:rsidTr="0002238F">
        <w:tc>
          <w:tcPr>
            <w:tcW w:w="3256" w:type="dxa"/>
          </w:tcPr>
          <w:p w:rsidR="005444F5" w:rsidRPr="002C1977" w:rsidRDefault="005444F5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РВНА ГРУПА</w:t>
            </w:r>
          </w:p>
        </w:tc>
        <w:tc>
          <w:tcPr>
            <w:tcW w:w="6094" w:type="dxa"/>
          </w:tcPr>
          <w:p w:rsidR="005444F5" w:rsidRDefault="005444F5" w:rsidP="0002238F">
            <w:pPr>
              <w:tabs>
                <w:tab w:val="left" w:pos="1785"/>
              </w:tabs>
            </w:pPr>
          </w:p>
        </w:tc>
      </w:tr>
    </w:tbl>
    <w:p w:rsidR="005444F5" w:rsidRDefault="005444F5" w:rsidP="005444F5">
      <w:pPr>
        <w:tabs>
          <w:tab w:val="left" w:pos="1785"/>
        </w:tabs>
        <w:rPr>
          <w:lang w:val="sr-Cyrl-RS"/>
        </w:rPr>
      </w:pPr>
    </w:p>
    <w:p w:rsidR="00231EE7" w:rsidRPr="008635F0" w:rsidRDefault="005444F5" w:rsidP="008635F0">
      <w:pPr>
        <w:tabs>
          <w:tab w:val="left" w:pos="1785"/>
        </w:tabs>
        <w:rPr>
          <w:lang w:val="sr-Cyrl-RS"/>
        </w:rPr>
      </w:pPr>
      <w:r>
        <w:rPr>
          <w:lang w:val="sr-Cyrl-RS"/>
        </w:rPr>
        <w:t xml:space="preserve">Потпис играча                                               МП                                                          Потпис овлаштене особе    </w:t>
      </w:r>
    </w:p>
    <w:sectPr w:rsidR="00231EE7" w:rsidRPr="008635F0" w:rsidSect="008635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00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B3" w:rsidRDefault="00102CB3" w:rsidP="000F4F4B">
      <w:pPr>
        <w:spacing w:after="0" w:line="240" w:lineRule="auto"/>
      </w:pPr>
      <w:r>
        <w:separator/>
      </w:r>
    </w:p>
  </w:endnote>
  <w:endnote w:type="continuationSeparator" w:id="0">
    <w:p w:rsidR="00102CB3" w:rsidRDefault="00102CB3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B3" w:rsidRDefault="00102CB3" w:rsidP="000F4F4B">
      <w:pPr>
        <w:spacing w:after="0" w:line="240" w:lineRule="auto"/>
      </w:pPr>
      <w:r>
        <w:separator/>
      </w:r>
    </w:p>
  </w:footnote>
  <w:footnote w:type="continuationSeparator" w:id="0">
    <w:p w:rsidR="00102CB3" w:rsidRDefault="00102CB3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E2" w:rsidRDefault="00102CB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E7" w:rsidRDefault="008635F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1D88E0" wp14:editId="6818EFFC">
          <wp:simplePos x="0" y="0"/>
          <wp:positionH relativeFrom="column">
            <wp:posOffset>-658495</wp:posOffset>
          </wp:positionH>
          <wp:positionV relativeFrom="paragraph">
            <wp:posOffset>-915670</wp:posOffset>
          </wp:positionV>
          <wp:extent cx="7610475" cy="1781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2C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051" type="#_x0000_t75" style="position:absolute;margin-left:0;margin-top:0;width:300.1pt;height:376.6pt;z-index:-251655168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E2" w:rsidRDefault="00102CB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C7D"/>
    <w:multiLevelType w:val="hybridMultilevel"/>
    <w:tmpl w:val="47BECB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608EE"/>
    <w:multiLevelType w:val="hybridMultilevel"/>
    <w:tmpl w:val="B588D89E"/>
    <w:lvl w:ilvl="0" w:tplc="7ABE63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4B"/>
    <w:rsid w:val="0001500E"/>
    <w:rsid w:val="00090765"/>
    <w:rsid w:val="000D5FAC"/>
    <w:rsid w:val="000E386C"/>
    <w:rsid w:val="000F2DAF"/>
    <w:rsid w:val="000F4F4B"/>
    <w:rsid w:val="00102CB3"/>
    <w:rsid w:val="00124066"/>
    <w:rsid w:val="00154EDC"/>
    <w:rsid w:val="00172C4A"/>
    <w:rsid w:val="001D4630"/>
    <w:rsid w:val="00231EE7"/>
    <w:rsid w:val="002428E2"/>
    <w:rsid w:val="00263861"/>
    <w:rsid w:val="002B2B12"/>
    <w:rsid w:val="002F57A5"/>
    <w:rsid w:val="00315437"/>
    <w:rsid w:val="0031729E"/>
    <w:rsid w:val="003334C3"/>
    <w:rsid w:val="0038753F"/>
    <w:rsid w:val="004206C5"/>
    <w:rsid w:val="00423ADD"/>
    <w:rsid w:val="0042783E"/>
    <w:rsid w:val="00460F87"/>
    <w:rsid w:val="005444F5"/>
    <w:rsid w:val="00546CC6"/>
    <w:rsid w:val="00585661"/>
    <w:rsid w:val="005901F1"/>
    <w:rsid w:val="00610E33"/>
    <w:rsid w:val="00612898"/>
    <w:rsid w:val="006331EF"/>
    <w:rsid w:val="00637B0C"/>
    <w:rsid w:val="00781EE6"/>
    <w:rsid w:val="007B2D68"/>
    <w:rsid w:val="00843ECE"/>
    <w:rsid w:val="008635F0"/>
    <w:rsid w:val="008C4BB9"/>
    <w:rsid w:val="008D57DC"/>
    <w:rsid w:val="008E2E31"/>
    <w:rsid w:val="00974FD2"/>
    <w:rsid w:val="009A6BA1"/>
    <w:rsid w:val="009A73AF"/>
    <w:rsid w:val="009B16DF"/>
    <w:rsid w:val="009C1FBD"/>
    <w:rsid w:val="009C6634"/>
    <w:rsid w:val="009D4062"/>
    <w:rsid w:val="00A428DB"/>
    <w:rsid w:val="00A8411A"/>
    <w:rsid w:val="00AA4237"/>
    <w:rsid w:val="00B2570F"/>
    <w:rsid w:val="00B553C6"/>
    <w:rsid w:val="00B96079"/>
    <w:rsid w:val="00BE2608"/>
    <w:rsid w:val="00C6024A"/>
    <w:rsid w:val="00D83995"/>
    <w:rsid w:val="00D902D6"/>
    <w:rsid w:val="00F60815"/>
    <w:rsid w:val="00FB1E5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0505C3-F3D0-4771-ABF9-13E7BFC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39"/>
    <w:rsid w:val="000E3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BodyTextIndent2">
    <w:name w:val="Body Text Indent 2"/>
    <w:aliases w:val="  uvlaka 2"/>
    <w:basedOn w:val="Normal"/>
    <w:link w:val="BodyTextIndent2Char"/>
    <w:rsid w:val="00843ECE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43ECE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43ECE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8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843ECE"/>
    <w:rPr>
      <w:rFonts w:ascii="Bookman Old Style" w:eastAsia="Times New Roman" w:hAnsi="Bookman Old Style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7F83-5A0C-4F5A-AAD7-5472CA47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nedim.lipa</cp:lastModifiedBy>
  <cp:revision>2</cp:revision>
  <dcterms:created xsi:type="dcterms:W3CDTF">2022-09-21T20:02:00Z</dcterms:created>
  <dcterms:modified xsi:type="dcterms:W3CDTF">2022-09-21T20:02:00Z</dcterms:modified>
</cp:coreProperties>
</file>